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B3" w:rsidRDefault="00C30FB3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C30FB3" w:rsidRDefault="005E3234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/05</w:t>
      </w:r>
      <w:r w:rsidR="00454B4E">
        <w:rPr>
          <w:rFonts w:ascii="Tahoma" w:hAnsi="Tahoma" w:cs="Tahoma"/>
          <w:b/>
          <w:color w:val="0070C0"/>
          <w:sz w:val="40"/>
          <w:szCs w:val="40"/>
        </w:rPr>
        <w:t xml:space="preserve"> RM </w:t>
      </w:r>
      <w:r w:rsidR="00E61959">
        <w:rPr>
          <w:rFonts w:ascii="Tahoma" w:hAnsi="Tahoma" w:cs="Tahoma"/>
          <w:b/>
          <w:color w:val="0070C0"/>
          <w:sz w:val="40"/>
          <w:szCs w:val="40"/>
        </w:rPr>
        <w:t>03372</w:t>
      </w:r>
    </w:p>
    <w:p w:rsidR="00691304" w:rsidRDefault="00691304" w:rsidP="00691304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691304" w:rsidRDefault="00691304" w:rsidP="00691304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691304" w:rsidRDefault="00691304" w:rsidP="00691304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5</w:t>
      </w:r>
    </w:p>
    <w:p w:rsidR="00691304" w:rsidRDefault="00691304" w:rsidP="00691304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691304" w:rsidRDefault="00691304" w:rsidP="0069130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8</w:t>
      </w:r>
      <w:proofErr w:type="gramEnd"/>
      <w:r>
        <w:rPr>
          <w:rFonts w:ascii="Tahoma" w:hAnsi="Tahoma" w:cs="Tahoma"/>
          <w:sz w:val="28"/>
          <w:szCs w:val="28"/>
        </w:rPr>
        <w:t>) Associe a coluna da direita com a coluna da esquerda:</w:t>
      </w:r>
    </w:p>
    <w:p w:rsidR="00691304" w:rsidRDefault="00691304" w:rsidP="0069130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) BR                          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Indica  que o site é comercial.</w:t>
      </w:r>
    </w:p>
    <w:p w:rsidR="00691304" w:rsidRDefault="00691304" w:rsidP="0069130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) Com                        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 Site de conteúdo educacional.</w:t>
      </w:r>
    </w:p>
    <w:p w:rsidR="00691304" w:rsidRDefault="00691304" w:rsidP="0069130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) GOV                        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Indica que o site é do Brasil.</w:t>
      </w:r>
    </w:p>
    <w:p w:rsidR="00691304" w:rsidRDefault="00691304" w:rsidP="0069130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) EDU                        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Organizações não governamentais.</w:t>
      </w:r>
    </w:p>
    <w:p w:rsidR="00691304" w:rsidRDefault="00691304" w:rsidP="0069130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e) ORG                        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Site do governo.</w:t>
      </w:r>
    </w:p>
    <w:p w:rsidR="00691304" w:rsidRDefault="00691304" w:rsidP="00691304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691304" w:rsidRDefault="00691304" w:rsidP="00691304">
      <w:pPr>
        <w:tabs>
          <w:tab w:val="left" w:pos="2100"/>
        </w:tabs>
        <w:spacing w:after="0"/>
        <w:rPr>
          <w:rFonts w:ascii="Tahoma" w:hAnsi="Tahoma" w:cs="Tahoma"/>
          <w:noProof/>
          <w:sz w:val="28"/>
          <w:szCs w:val="28"/>
          <w:lang w:eastAsia="pt-BR"/>
        </w:rPr>
      </w:pPr>
      <w:proofErr w:type="gramStart"/>
      <w:r>
        <w:rPr>
          <w:rFonts w:ascii="Tahoma" w:hAnsi="Tahoma" w:cs="Tahoma"/>
          <w:sz w:val="28"/>
          <w:szCs w:val="28"/>
        </w:rPr>
        <w:t>9</w:t>
      </w:r>
      <w:proofErr w:type="gramEnd"/>
      <w:r>
        <w:rPr>
          <w:rFonts w:ascii="Tahoma" w:hAnsi="Tahoma" w:cs="Tahoma"/>
          <w:sz w:val="28"/>
          <w:szCs w:val="28"/>
        </w:rPr>
        <w:t xml:space="preserve">)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Download?</w:t>
      </w:r>
    </w:p>
    <w:p w:rsidR="00691304" w:rsidRDefault="00691304" w:rsidP="0069130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91304" w:rsidRDefault="00691304" w:rsidP="00691304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0)</w:t>
      </w:r>
      <w:proofErr w:type="gramEnd"/>
      <w:r>
        <w:rPr>
          <w:rFonts w:ascii="Tahoma" w:hAnsi="Tahoma" w:cs="Tahoma"/>
          <w:sz w:val="28"/>
          <w:szCs w:val="28"/>
        </w:rPr>
        <w:t xml:space="preserve">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Upload?</w:t>
      </w:r>
    </w:p>
    <w:p w:rsidR="00691304" w:rsidRDefault="00691304" w:rsidP="0069130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91304" w:rsidRDefault="00691304" w:rsidP="00691304">
      <w:pPr>
        <w:spacing w:after="0"/>
        <w:rPr>
          <w:rFonts w:ascii="Tahoma" w:hAnsi="Tahoma" w:cs="Tahoma"/>
          <w:sz w:val="28"/>
          <w:szCs w:val="28"/>
        </w:rPr>
      </w:pPr>
    </w:p>
    <w:p w:rsidR="00691304" w:rsidRDefault="00691304" w:rsidP="00691304">
      <w:pPr>
        <w:spacing w:after="0"/>
        <w:rPr>
          <w:rFonts w:ascii="Tahoma" w:hAnsi="Tahoma" w:cs="Tahoma"/>
          <w:sz w:val="28"/>
          <w:szCs w:val="28"/>
        </w:rPr>
      </w:pPr>
    </w:p>
    <w:p w:rsidR="006D7F0B" w:rsidRDefault="006D7F0B" w:rsidP="00C30FB3"/>
    <w:sectPr w:rsidR="006D7F0B" w:rsidSect="006913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C30FB3"/>
    <w:rsid w:val="001748CA"/>
    <w:rsid w:val="00454B4E"/>
    <w:rsid w:val="00514F1B"/>
    <w:rsid w:val="005E3234"/>
    <w:rsid w:val="00691304"/>
    <w:rsid w:val="006D7F0B"/>
    <w:rsid w:val="00795291"/>
    <w:rsid w:val="00853498"/>
    <w:rsid w:val="00A8092A"/>
    <w:rsid w:val="00AE26CB"/>
    <w:rsid w:val="00C30FB3"/>
    <w:rsid w:val="00E275B5"/>
    <w:rsid w:val="00E61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efdfe"/>
      <o:colormenu v:ext="edit" fillcolor="#cefdf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17EAF-3AA8-4A43-8FBC-9723C1AB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</cp:revision>
  <dcterms:created xsi:type="dcterms:W3CDTF">2017-04-24T10:25:00Z</dcterms:created>
  <dcterms:modified xsi:type="dcterms:W3CDTF">2017-05-22T10:27:00Z</dcterms:modified>
</cp:coreProperties>
</file>